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hint="eastAsia" w:ascii="方正大标宋简体" w:hAnsi="方正大标宋简体" w:eastAsia="方正大标宋简体" w:cs="方正大标宋简体"/>
          <w:sz w:val="44"/>
          <w:szCs w:val="44"/>
          <w:lang w:eastAsia="zh-CN"/>
        </w:rPr>
      </w:pPr>
    </w:p>
    <w:p>
      <w:pPr>
        <w:spacing w:line="640" w:lineRule="exact"/>
        <w:jc w:val="center"/>
        <w:rPr>
          <w:rFonts w:hint="eastAsia" w:ascii="方正大标宋简体" w:hAnsi="方正大标宋简体" w:eastAsia="方正大标宋简体" w:cs="方正大标宋简体"/>
          <w:sz w:val="44"/>
          <w:szCs w:val="44"/>
          <w:lang w:eastAsia="zh-CN"/>
        </w:rPr>
      </w:pPr>
    </w:p>
    <w:p>
      <w:pPr>
        <w:spacing w:line="640" w:lineRule="exact"/>
        <w:jc w:val="center"/>
        <w:rPr>
          <w:rFonts w:hint="eastAsia" w:ascii="方正大标宋简体" w:hAnsi="方正大标宋简体" w:eastAsia="方正大标宋简体" w:cs="方正大标宋简体"/>
          <w:sz w:val="44"/>
          <w:szCs w:val="44"/>
          <w:lang w:eastAsia="zh-CN"/>
        </w:rPr>
      </w:pPr>
    </w:p>
    <w:p>
      <w:pPr>
        <w:spacing w:line="640" w:lineRule="exact"/>
        <w:jc w:val="center"/>
        <w:rPr>
          <w:rFonts w:hint="eastAsia" w:ascii="方正大标宋简体" w:hAnsi="方正大标宋简体" w:eastAsia="方正大标宋简体" w:cs="方正大标宋简体"/>
          <w:sz w:val="44"/>
          <w:szCs w:val="44"/>
          <w:lang w:eastAsia="zh-CN"/>
        </w:rPr>
      </w:pPr>
      <w:bookmarkStart w:id="0" w:name="_GoBack"/>
      <w:bookmarkEnd w:id="0"/>
      <w:r>
        <w:rPr>
          <w:rFonts w:hint="eastAsia" w:ascii="方正大标宋简体" w:hAnsi="方正大标宋简体" w:eastAsia="方正大标宋简体" w:cs="方正大标宋简体"/>
          <w:sz w:val="44"/>
          <w:szCs w:val="44"/>
          <w:lang w:eastAsia="zh-CN"/>
        </w:rPr>
        <w:t>更正申请</w:t>
      </w:r>
    </w:p>
    <w:p>
      <w:pPr>
        <w:rPr>
          <w:rFonts w:hint="eastAsia" w:ascii="仿宋_GB2312" w:eastAsia="仿宋_GB2312"/>
          <w:sz w:val="30"/>
          <w:szCs w:val="30"/>
          <w:lang w:eastAsia="zh-CN"/>
        </w:rPr>
      </w:pPr>
    </w:p>
    <w:p>
      <w:pPr>
        <w:rPr>
          <w:rFonts w:hint="eastAsia" w:ascii="仿宋_GB2312" w:eastAsia="仿宋_GB2312"/>
          <w:sz w:val="30"/>
          <w:szCs w:val="30"/>
          <w:lang w:eastAsia="zh-CN"/>
        </w:rPr>
      </w:pPr>
      <w:r>
        <w:rPr>
          <w:rFonts w:hint="eastAsia" w:ascii="仿宋_GB2312" w:eastAsia="仿宋_GB2312"/>
          <w:sz w:val="30"/>
          <w:szCs w:val="30"/>
          <w:lang w:eastAsia="zh-CN"/>
        </w:rPr>
        <w:t>达州市公共资源交易中心：</w:t>
      </w:r>
    </w:p>
    <w:p>
      <w:pPr>
        <w:ind w:firstLine="600" w:firstLineChars="200"/>
        <w:rPr>
          <w:rFonts w:hint="eastAsia" w:ascii="仿宋_GB2312" w:eastAsia="仿宋_GB2312"/>
          <w:sz w:val="30"/>
          <w:szCs w:val="30"/>
          <w:lang w:eastAsia="zh-CN"/>
        </w:rPr>
      </w:pPr>
      <w:r>
        <w:rPr>
          <w:rFonts w:hint="eastAsia" w:ascii="仿宋_GB2312" w:eastAsia="仿宋_GB2312"/>
          <w:sz w:val="30"/>
          <w:szCs w:val="30"/>
          <w:lang w:eastAsia="zh-CN"/>
        </w:rPr>
        <w:t>由我馆向贵中心提交的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达州市图书馆国有资产公开招租</w:t>
      </w:r>
      <w:r>
        <w:rPr>
          <w:rFonts w:hint="eastAsia" w:ascii="仿宋_GB2312" w:eastAsia="仿宋_GB2312"/>
          <w:sz w:val="30"/>
          <w:szCs w:val="30"/>
          <w:lang w:eastAsia="zh-CN"/>
        </w:rPr>
        <w:t>申请，原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资产状况</w:t>
      </w:r>
      <w:r>
        <w:rPr>
          <w:rFonts w:hint="eastAsia" w:ascii="仿宋_GB2312" w:eastAsia="仿宋_GB2312"/>
          <w:sz w:val="30"/>
          <w:szCs w:val="30"/>
          <w:lang w:eastAsia="zh-CN"/>
        </w:rPr>
        <w:t>中部分房屋因特殊情况，暂不纳入本次公招范围，现特申请变更。</w:t>
      </w:r>
    </w:p>
    <w:p>
      <w:pPr>
        <w:ind w:firstLine="600" w:firstLineChars="200"/>
        <w:rPr>
          <w:rFonts w:hint="default" w:ascii="仿宋_GB2312" w:eastAsia="仿宋_GB2312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一、变更前清单</w:t>
      </w:r>
    </w:p>
    <w:tbl>
      <w:tblPr>
        <w:tblStyle w:val="7"/>
        <w:tblW w:w="738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1973"/>
        <w:gridCol w:w="869"/>
        <w:gridCol w:w="1101"/>
        <w:gridCol w:w="1285"/>
        <w:gridCol w:w="12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77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序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号</w:t>
            </w:r>
          </w:p>
        </w:tc>
        <w:tc>
          <w:tcPr>
            <w:tcW w:w="1973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资产位置</w:t>
            </w:r>
          </w:p>
        </w:tc>
        <w:tc>
          <w:tcPr>
            <w:tcW w:w="869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面积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</w:t>
            </w:r>
            <w:r>
              <w:rPr>
                <w:rFonts w:hint="eastAsia" w:ascii="宋体" w:hAnsi="宋体" w:eastAsia="宋体" w:cs="宋体"/>
                <w:szCs w:val="21"/>
              </w:rPr>
              <w:t>㎡</w:t>
            </w:r>
            <w:r>
              <w:rPr>
                <w:rFonts w:hint="eastAsia" w:ascii="仿宋_GB2312" w:eastAsia="仿宋_GB2312"/>
                <w:szCs w:val="21"/>
              </w:rPr>
              <w:t>）</w:t>
            </w:r>
          </w:p>
        </w:tc>
        <w:tc>
          <w:tcPr>
            <w:tcW w:w="1101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类别</w:t>
            </w:r>
          </w:p>
        </w:tc>
        <w:tc>
          <w:tcPr>
            <w:tcW w:w="1285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原租赁价格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元/年）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到期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877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</w:p>
        </w:tc>
        <w:tc>
          <w:tcPr>
            <w:tcW w:w="1973" w:type="dxa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文化巷25-1号</w:t>
            </w:r>
          </w:p>
        </w:tc>
        <w:tc>
          <w:tcPr>
            <w:tcW w:w="869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.92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门市</w:t>
            </w:r>
          </w:p>
        </w:tc>
        <w:tc>
          <w:tcPr>
            <w:tcW w:w="1285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8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.2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7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</w:p>
        </w:tc>
        <w:tc>
          <w:tcPr>
            <w:tcW w:w="1973" w:type="dxa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25-2号</w:t>
            </w:r>
          </w:p>
        </w:tc>
        <w:tc>
          <w:tcPr>
            <w:tcW w:w="869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9.5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门市</w:t>
            </w:r>
          </w:p>
        </w:tc>
        <w:tc>
          <w:tcPr>
            <w:tcW w:w="1285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715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.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7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</w:p>
        </w:tc>
        <w:tc>
          <w:tcPr>
            <w:tcW w:w="1973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27号</w:t>
            </w:r>
          </w:p>
        </w:tc>
        <w:tc>
          <w:tcPr>
            <w:tcW w:w="869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9.68</w:t>
            </w:r>
          </w:p>
        </w:tc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门市</w:t>
            </w:r>
          </w:p>
        </w:tc>
        <w:tc>
          <w:tcPr>
            <w:tcW w:w="1285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7150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.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7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</w:t>
            </w:r>
          </w:p>
        </w:tc>
        <w:tc>
          <w:tcPr>
            <w:tcW w:w="1973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29号</w:t>
            </w:r>
          </w:p>
        </w:tc>
        <w:tc>
          <w:tcPr>
            <w:tcW w:w="869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8.72</w:t>
            </w:r>
          </w:p>
        </w:tc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门市</w:t>
            </w:r>
          </w:p>
        </w:tc>
        <w:tc>
          <w:tcPr>
            <w:tcW w:w="1285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7480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1.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7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</w:t>
            </w:r>
          </w:p>
        </w:tc>
        <w:tc>
          <w:tcPr>
            <w:tcW w:w="1973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31号</w:t>
            </w:r>
          </w:p>
        </w:tc>
        <w:tc>
          <w:tcPr>
            <w:tcW w:w="869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7.69</w:t>
            </w:r>
          </w:p>
        </w:tc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门市</w:t>
            </w:r>
          </w:p>
        </w:tc>
        <w:tc>
          <w:tcPr>
            <w:tcW w:w="1285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6600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9.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7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6</w:t>
            </w:r>
          </w:p>
        </w:tc>
        <w:tc>
          <w:tcPr>
            <w:tcW w:w="1973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33号</w:t>
            </w:r>
          </w:p>
        </w:tc>
        <w:tc>
          <w:tcPr>
            <w:tcW w:w="869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6.74</w:t>
            </w:r>
          </w:p>
        </w:tc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门市</w:t>
            </w:r>
          </w:p>
        </w:tc>
        <w:tc>
          <w:tcPr>
            <w:tcW w:w="1285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7700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2.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7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7</w:t>
            </w:r>
          </w:p>
        </w:tc>
        <w:tc>
          <w:tcPr>
            <w:tcW w:w="1973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35号</w:t>
            </w:r>
          </w:p>
        </w:tc>
        <w:tc>
          <w:tcPr>
            <w:tcW w:w="869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5.79</w:t>
            </w:r>
          </w:p>
        </w:tc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门市</w:t>
            </w:r>
          </w:p>
        </w:tc>
        <w:tc>
          <w:tcPr>
            <w:tcW w:w="1285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6820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.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7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</w:t>
            </w:r>
          </w:p>
        </w:tc>
        <w:tc>
          <w:tcPr>
            <w:tcW w:w="1973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37号</w:t>
            </w:r>
          </w:p>
        </w:tc>
        <w:tc>
          <w:tcPr>
            <w:tcW w:w="869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2</w:t>
            </w:r>
          </w:p>
        </w:tc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门市</w:t>
            </w:r>
          </w:p>
        </w:tc>
        <w:tc>
          <w:tcPr>
            <w:tcW w:w="1285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6050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.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7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9</w:t>
            </w:r>
          </w:p>
        </w:tc>
        <w:tc>
          <w:tcPr>
            <w:tcW w:w="1973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39号</w:t>
            </w:r>
          </w:p>
        </w:tc>
        <w:tc>
          <w:tcPr>
            <w:tcW w:w="869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.99</w:t>
            </w:r>
          </w:p>
        </w:tc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门市</w:t>
            </w:r>
          </w:p>
        </w:tc>
        <w:tc>
          <w:tcPr>
            <w:tcW w:w="1285" w:type="dxa"/>
            <w:vMerge w:val="restart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84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7.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7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0</w:t>
            </w:r>
          </w:p>
        </w:tc>
        <w:tc>
          <w:tcPr>
            <w:tcW w:w="1973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41号</w:t>
            </w:r>
          </w:p>
        </w:tc>
        <w:tc>
          <w:tcPr>
            <w:tcW w:w="869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9.5</w:t>
            </w:r>
          </w:p>
        </w:tc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门市</w:t>
            </w:r>
          </w:p>
        </w:tc>
        <w:tc>
          <w:tcPr>
            <w:tcW w:w="1285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7.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7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1</w:t>
            </w:r>
          </w:p>
        </w:tc>
        <w:tc>
          <w:tcPr>
            <w:tcW w:w="1973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21-1号</w:t>
            </w:r>
          </w:p>
        </w:tc>
        <w:tc>
          <w:tcPr>
            <w:tcW w:w="869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63.93</w:t>
            </w:r>
          </w:p>
        </w:tc>
        <w:tc>
          <w:tcPr>
            <w:tcW w:w="1101" w:type="dxa"/>
            <w:tcBorders>
              <w:bottom w:val="single" w:color="auto" w:sz="4" w:space="0"/>
            </w:tcBorders>
          </w:tcPr>
          <w:p>
            <w:pPr>
              <w:ind w:firstLine="210" w:firstLineChars="1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门市</w:t>
            </w:r>
          </w:p>
        </w:tc>
        <w:tc>
          <w:tcPr>
            <w:tcW w:w="1285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6600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9.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7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2</w:t>
            </w:r>
          </w:p>
        </w:tc>
        <w:tc>
          <w:tcPr>
            <w:tcW w:w="1973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23号</w:t>
            </w:r>
          </w:p>
        </w:tc>
        <w:tc>
          <w:tcPr>
            <w:tcW w:w="869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2.56</w:t>
            </w:r>
          </w:p>
        </w:tc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门市</w:t>
            </w:r>
          </w:p>
        </w:tc>
        <w:tc>
          <w:tcPr>
            <w:tcW w:w="1285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850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6.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7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3</w:t>
            </w:r>
          </w:p>
        </w:tc>
        <w:tc>
          <w:tcPr>
            <w:tcW w:w="1973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19号</w:t>
            </w:r>
          </w:p>
        </w:tc>
        <w:tc>
          <w:tcPr>
            <w:tcW w:w="869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2.56</w:t>
            </w:r>
          </w:p>
        </w:tc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门市</w:t>
            </w:r>
          </w:p>
        </w:tc>
        <w:tc>
          <w:tcPr>
            <w:tcW w:w="1285" w:type="dxa"/>
            <w:vMerge w:val="restart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2650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Merge w:val="restart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.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7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5</w:t>
            </w:r>
          </w:p>
        </w:tc>
        <w:tc>
          <w:tcPr>
            <w:tcW w:w="1973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21-12号</w:t>
            </w:r>
          </w:p>
        </w:tc>
        <w:tc>
          <w:tcPr>
            <w:tcW w:w="869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74.21</w:t>
            </w:r>
          </w:p>
        </w:tc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库房</w:t>
            </w:r>
          </w:p>
        </w:tc>
        <w:tc>
          <w:tcPr>
            <w:tcW w:w="1285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7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4</w:t>
            </w:r>
          </w:p>
        </w:tc>
        <w:tc>
          <w:tcPr>
            <w:tcW w:w="1973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17号</w:t>
            </w:r>
          </w:p>
        </w:tc>
        <w:tc>
          <w:tcPr>
            <w:tcW w:w="869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5.45</w:t>
            </w:r>
          </w:p>
        </w:tc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门市</w:t>
            </w:r>
          </w:p>
        </w:tc>
        <w:tc>
          <w:tcPr>
            <w:tcW w:w="1285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6600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1.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7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5</w:t>
            </w:r>
          </w:p>
        </w:tc>
        <w:tc>
          <w:tcPr>
            <w:tcW w:w="1973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21-2号</w:t>
            </w:r>
          </w:p>
        </w:tc>
        <w:tc>
          <w:tcPr>
            <w:tcW w:w="869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2.05</w:t>
            </w:r>
          </w:p>
        </w:tc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门市</w:t>
            </w:r>
          </w:p>
        </w:tc>
        <w:tc>
          <w:tcPr>
            <w:tcW w:w="1285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90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1.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7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6</w:t>
            </w:r>
          </w:p>
        </w:tc>
        <w:tc>
          <w:tcPr>
            <w:tcW w:w="1973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21-3号</w:t>
            </w:r>
          </w:p>
        </w:tc>
        <w:tc>
          <w:tcPr>
            <w:tcW w:w="869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63.44</w:t>
            </w:r>
          </w:p>
        </w:tc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闲置地块</w:t>
            </w:r>
          </w:p>
        </w:tc>
        <w:tc>
          <w:tcPr>
            <w:tcW w:w="1285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300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.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7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7</w:t>
            </w:r>
          </w:p>
        </w:tc>
        <w:tc>
          <w:tcPr>
            <w:tcW w:w="1973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21-4号</w:t>
            </w:r>
          </w:p>
        </w:tc>
        <w:tc>
          <w:tcPr>
            <w:tcW w:w="869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9.03</w:t>
            </w:r>
          </w:p>
        </w:tc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二楼门市</w:t>
            </w:r>
          </w:p>
        </w:tc>
        <w:tc>
          <w:tcPr>
            <w:tcW w:w="1285" w:type="dxa"/>
            <w:vMerge w:val="restart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2000</w:t>
            </w:r>
          </w:p>
        </w:tc>
        <w:tc>
          <w:tcPr>
            <w:tcW w:w="1276" w:type="dxa"/>
            <w:vMerge w:val="restart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.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7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8</w:t>
            </w:r>
          </w:p>
        </w:tc>
        <w:tc>
          <w:tcPr>
            <w:tcW w:w="1973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21-5号</w:t>
            </w:r>
          </w:p>
        </w:tc>
        <w:tc>
          <w:tcPr>
            <w:tcW w:w="869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13.28</w:t>
            </w:r>
          </w:p>
        </w:tc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闲置房</w:t>
            </w:r>
          </w:p>
        </w:tc>
        <w:tc>
          <w:tcPr>
            <w:tcW w:w="1285" w:type="dxa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7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1</w:t>
            </w:r>
          </w:p>
        </w:tc>
        <w:tc>
          <w:tcPr>
            <w:tcW w:w="1973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21-8号</w:t>
            </w:r>
          </w:p>
        </w:tc>
        <w:tc>
          <w:tcPr>
            <w:tcW w:w="869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58.54</w:t>
            </w:r>
          </w:p>
        </w:tc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闲置房</w:t>
            </w:r>
          </w:p>
        </w:tc>
        <w:tc>
          <w:tcPr>
            <w:tcW w:w="1285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7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9</w:t>
            </w:r>
          </w:p>
        </w:tc>
        <w:tc>
          <w:tcPr>
            <w:tcW w:w="1973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21-6号</w:t>
            </w:r>
          </w:p>
        </w:tc>
        <w:tc>
          <w:tcPr>
            <w:tcW w:w="869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48.41</w:t>
            </w:r>
          </w:p>
        </w:tc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闲置房</w:t>
            </w:r>
          </w:p>
        </w:tc>
        <w:tc>
          <w:tcPr>
            <w:tcW w:w="1285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1000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6.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7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</w:t>
            </w:r>
          </w:p>
        </w:tc>
        <w:tc>
          <w:tcPr>
            <w:tcW w:w="1973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21-7号</w:t>
            </w:r>
          </w:p>
        </w:tc>
        <w:tc>
          <w:tcPr>
            <w:tcW w:w="869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13.28</w:t>
            </w:r>
          </w:p>
        </w:tc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闲置房</w:t>
            </w:r>
          </w:p>
        </w:tc>
        <w:tc>
          <w:tcPr>
            <w:tcW w:w="1285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0450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.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77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2</w:t>
            </w:r>
          </w:p>
        </w:tc>
        <w:tc>
          <w:tcPr>
            <w:tcW w:w="1973" w:type="dxa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21-9号</w:t>
            </w:r>
          </w:p>
        </w:tc>
        <w:tc>
          <w:tcPr>
            <w:tcW w:w="869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5.93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闲置房</w:t>
            </w:r>
          </w:p>
        </w:tc>
        <w:tc>
          <w:tcPr>
            <w:tcW w:w="1285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20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.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77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3</w:t>
            </w:r>
          </w:p>
        </w:tc>
        <w:tc>
          <w:tcPr>
            <w:tcW w:w="1973" w:type="dxa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21-10号</w:t>
            </w:r>
          </w:p>
        </w:tc>
        <w:tc>
          <w:tcPr>
            <w:tcW w:w="869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9.63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闲置房</w:t>
            </w:r>
          </w:p>
        </w:tc>
        <w:tc>
          <w:tcPr>
            <w:tcW w:w="1285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95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.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77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4</w:t>
            </w:r>
          </w:p>
        </w:tc>
        <w:tc>
          <w:tcPr>
            <w:tcW w:w="1973" w:type="dxa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21-11号</w:t>
            </w:r>
          </w:p>
        </w:tc>
        <w:tc>
          <w:tcPr>
            <w:tcW w:w="869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67.37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库  房</w:t>
            </w:r>
          </w:p>
        </w:tc>
        <w:tc>
          <w:tcPr>
            <w:tcW w:w="1285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770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.10</w:t>
            </w:r>
          </w:p>
        </w:tc>
      </w:tr>
    </w:tbl>
    <w:p>
      <w:pPr>
        <w:ind w:firstLine="900" w:firstLineChars="300"/>
        <w:rPr>
          <w:rFonts w:hint="eastAsia" w:ascii="仿宋_GB2312" w:eastAsia="仿宋_GB2312"/>
          <w:sz w:val="30"/>
          <w:szCs w:val="30"/>
          <w:lang w:val="en-US" w:eastAsia="zh-CN"/>
        </w:rPr>
      </w:pPr>
    </w:p>
    <w:p>
      <w:pPr>
        <w:ind w:firstLine="900" w:firstLineChars="300"/>
        <w:rPr>
          <w:rFonts w:hint="eastAsia" w:ascii="仿宋_GB2312" w:eastAsia="仿宋_GB2312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二、变更后清单</w:t>
      </w:r>
    </w:p>
    <w:tbl>
      <w:tblPr>
        <w:tblStyle w:val="7"/>
        <w:tblW w:w="71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1765"/>
        <w:gridCol w:w="655"/>
        <w:gridCol w:w="975"/>
        <w:gridCol w:w="1428"/>
        <w:gridCol w:w="709"/>
        <w:gridCol w:w="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699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序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号</w:t>
            </w:r>
          </w:p>
        </w:tc>
        <w:tc>
          <w:tcPr>
            <w:tcW w:w="1765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资产位置</w:t>
            </w:r>
          </w:p>
        </w:tc>
        <w:tc>
          <w:tcPr>
            <w:tcW w:w="655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面积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</w:t>
            </w:r>
            <w:r>
              <w:rPr>
                <w:rFonts w:hint="eastAsia" w:ascii="宋体" w:hAnsi="宋体" w:eastAsia="宋体" w:cs="宋体"/>
                <w:szCs w:val="21"/>
              </w:rPr>
              <w:t>㎡</w:t>
            </w:r>
            <w:r>
              <w:rPr>
                <w:rFonts w:hint="eastAsia" w:ascii="仿宋_GB2312" w:eastAsia="仿宋_GB2312"/>
                <w:szCs w:val="21"/>
              </w:rPr>
              <w:t>）</w:t>
            </w:r>
          </w:p>
        </w:tc>
        <w:tc>
          <w:tcPr>
            <w:tcW w:w="975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门市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类别</w:t>
            </w:r>
          </w:p>
        </w:tc>
        <w:tc>
          <w:tcPr>
            <w:tcW w:w="1428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竞租底价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元/年）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招租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期限</w:t>
            </w:r>
          </w:p>
        </w:tc>
        <w:tc>
          <w:tcPr>
            <w:tcW w:w="956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保证金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(元 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699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</w:p>
        </w:tc>
        <w:tc>
          <w:tcPr>
            <w:tcW w:w="1765" w:type="dxa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25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-1</w:t>
            </w:r>
            <w:r>
              <w:rPr>
                <w:rFonts w:hint="eastAsia" w:ascii="仿宋_GB2312" w:eastAsia="仿宋_GB2312"/>
                <w:szCs w:val="21"/>
              </w:rPr>
              <w:t>号</w:t>
            </w:r>
          </w:p>
        </w:tc>
        <w:tc>
          <w:tcPr>
            <w:tcW w:w="655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.92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门市</w:t>
            </w:r>
          </w:p>
        </w:tc>
        <w:tc>
          <w:tcPr>
            <w:tcW w:w="1428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800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年</w:t>
            </w:r>
          </w:p>
        </w:tc>
        <w:tc>
          <w:tcPr>
            <w:tcW w:w="95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9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</w:p>
        </w:tc>
        <w:tc>
          <w:tcPr>
            <w:tcW w:w="1765" w:type="dxa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25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-2</w:t>
            </w:r>
            <w:r>
              <w:rPr>
                <w:rFonts w:hint="eastAsia" w:ascii="仿宋_GB2312" w:eastAsia="仿宋_GB2312"/>
                <w:szCs w:val="21"/>
              </w:rPr>
              <w:t>号</w:t>
            </w:r>
          </w:p>
        </w:tc>
        <w:tc>
          <w:tcPr>
            <w:tcW w:w="655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9.5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门市</w:t>
            </w:r>
          </w:p>
        </w:tc>
        <w:tc>
          <w:tcPr>
            <w:tcW w:w="1428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190</w:t>
            </w:r>
          </w:p>
        </w:tc>
        <w:tc>
          <w:tcPr>
            <w:tcW w:w="709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年</w:t>
            </w:r>
          </w:p>
        </w:tc>
        <w:tc>
          <w:tcPr>
            <w:tcW w:w="95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9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</w:p>
        </w:tc>
        <w:tc>
          <w:tcPr>
            <w:tcW w:w="1765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27号</w:t>
            </w:r>
          </w:p>
        </w:tc>
        <w:tc>
          <w:tcPr>
            <w:tcW w:w="655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9.68</w:t>
            </w:r>
          </w:p>
        </w:tc>
        <w:tc>
          <w:tcPr>
            <w:tcW w:w="97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门市</w:t>
            </w:r>
          </w:p>
        </w:tc>
        <w:tc>
          <w:tcPr>
            <w:tcW w:w="1428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6666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年</w:t>
            </w:r>
          </w:p>
        </w:tc>
        <w:tc>
          <w:tcPr>
            <w:tcW w:w="95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9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4</w:t>
            </w:r>
          </w:p>
        </w:tc>
        <w:tc>
          <w:tcPr>
            <w:tcW w:w="1765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35号</w:t>
            </w:r>
          </w:p>
        </w:tc>
        <w:tc>
          <w:tcPr>
            <w:tcW w:w="655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5.79</w:t>
            </w:r>
          </w:p>
        </w:tc>
        <w:tc>
          <w:tcPr>
            <w:tcW w:w="97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门市</w:t>
            </w:r>
          </w:p>
        </w:tc>
        <w:tc>
          <w:tcPr>
            <w:tcW w:w="1428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5031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年</w:t>
            </w:r>
          </w:p>
        </w:tc>
        <w:tc>
          <w:tcPr>
            <w:tcW w:w="95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9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5</w:t>
            </w:r>
          </w:p>
        </w:tc>
        <w:tc>
          <w:tcPr>
            <w:tcW w:w="1765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39号</w:t>
            </w:r>
          </w:p>
        </w:tc>
        <w:tc>
          <w:tcPr>
            <w:tcW w:w="655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.99</w:t>
            </w:r>
          </w:p>
        </w:tc>
        <w:tc>
          <w:tcPr>
            <w:tcW w:w="97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门市</w:t>
            </w:r>
          </w:p>
        </w:tc>
        <w:tc>
          <w:tcPr>
            <w:tcW w:w="1428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516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年</w:t>
            </w:r>
          </w:p>
        </w:tc>
        <w:tc>
          <w:tcPr>
            <w:tcW w:w="95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9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6</w:t>
            </w:r>
          </w:p>
        </w:tc>
        <w:tc>
          <w:tcPr>
            <w:tcW w:w="1765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41号</w:t>
            </w:r>
          </w:p>
        </w:tc>
        <w:tc>
          <w:tcPr>
            <w:tcW w:w="655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9.5</w:t>
            </w:r>
          </w:p>
        </w:tc>
        <w:tc>
          <w:tcPr>
            <w:tcW w:w="97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门市</w:t>
            </w:r>
          </w:p>
        </w:tc>
        <w:tc>
          <w:tcPr>
            <w:tcW w:w="1428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2390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年</w:t>
            </w:r>
          </w:p>
        </w:tc>
        <w:tc>
          <w:tcPr>
            <w:tcW w:w="95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9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7</w:t>
            </w:r>
          </w:p>
        </w:tc>
        <w:tc>
          <w:tcPr>
            <w:tcW w:w="1765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19号</w:t>
            </w:r>
          </w:p>
        </w:tc>
        <w:tc>
          <w:tcPr>
            <w:tcW w:w="655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2.56</w:t>
            </w:r>
          </w:p>
        </w:tc>
        <w:tc>
          <w:tcPr>
            <w:tcW w:w="97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门市</w:t>
            </w:r>
          </w:p>
        </w:tc>
        <w:tc>
          <w:tcPr>
            <w:tcW w:w="1428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9475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年</w:t>
            </w:r>
          </w:p>
        </w:tc>
        <w:tc>
          <w:tcPr>
            <w:tcW w:w="95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69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8</w:t>
            </w:r>
          </w:p>
        </w:tc>
        <w:tc>
          <w:tcPr>
            <w:tcW w:w="1765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21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-12</w:t>
            </w:r>
            <w:r>
              <w:rPr>
                <w:rFonts w:hint="eastAsia" w:ascii="仿宋_GB2312" w:eastAsia="仿宋_GB2312"/>
                <w:szCs w:val="21"/>
              </w:rPr>
              <w:t>号</w:t>
            </w:r>
          </w:p>
        </w:tc>
        <w:tc>
          <w:tcPr>
            <w:tcW w:w="655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74.21</w:t>
            </w:r>
          </w:p>
        </w:tc>
        <w:tc>
          <w:tcPr>
            <w:tcW w:w="97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库房</w:t>
            </w:r>
          </w:p>
        </w:tc>
        <w:tc>
          <w:tcPr>
            <w:tcW w:w="1428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3358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年</w:t>
            </w:r>
          </w:p>
        </w:tc>
        <w:tc>
          <w:tcPr>
            <w:tcW w:w="95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9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9</w:t>
            </w:r>
          </w:p>
        </w:tc>
        <w:tc>
          <w:tcPr>
            <w:tcW w:w="1765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21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-4</w:t>
            </w:r>
            <w:r>
              <w:rPr>
                <w:rFonts w:hint="eastAsia" w:ascii="仿宋_GB2312" w:eastAsia="仿宋_GB2312"/>
                <w:szCs w:val="21"/>
              </w:rPr>
              <w:t>号</w:t>
            </w:r>
          </w:p>
        </w:tc>
        <w:tc>
          <w:tcPr>
            <w:tcW w:w="655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9.03</w:t>
            </w:r>
          </w:p>
        </w:tc>
        <w:tc>
          <w:tcPr>
            <w:tcW w:w="97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二楼门市</w:t>
            </w:r>
          </w:p>
        </w:tc>
        <w:tc>
          <w:tcPr>
            <w:tcW w:w="1428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1752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年</w:t>
            </w:r>
          </w:p>
        </w:tc>
        <w:tc>
          <w:tcPr>
            <w:tcW w:w="95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9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10</w:t>
            </w:r>
          </w:p>
        </w:tc>
        <w:tc>
          <w:tcPr>
            <w:tcW w:w="1765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21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-5</w:t>
            </w:r>
            <w:r>
              <w:rPr>
                <w:rFonts w:hint="eastAsia" w:ascii="仿宋_GB2312" w:eastAsia="仿宋_GB2312"/>
                <w:szCs w:val="21"/>
              </w:rPr>
              <w:t>号</w:t>
            </w:r>
          </w:p>
        </w:tc>
        <w:tc>
          <w:tcPr>
            <w:tcW w:w="655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13.28</w:t>
            </w:r>
          </w:p>
        </w:tc>
        <w:tc>
          <w:tcPr>
            <w:tcW w:w="97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闲置房</w:t>
            </w:r>
          </w:p>
        </w:tc>
        <w:tc>
          <w:tcPr>
            <w:tcW w:w="1428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4953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年</w:t>
            </w:r>
          </w:p>
        </w:tc>
        <w:tc>
          <w:tcPr>
            <w:tcW w:w="95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9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11</w:t>
            </w:r>
          </w:p>
        </w:tc>
        <w:tc>
          <w:tcPr>
            <w:tcW w:w="1765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21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-8</w:t>
            </w:r>
            <w:r>
              <w:rPr>
                <w:rFonts w:hint="eastAsia" w:ascii="仿宋_GB2312" w:eastAsia="仿宋_GB2312"/>
                <w:szCs w:val="21"/>
              </w:rPr>
              <w:t>号</w:t>
            </w:r>
          </w:p>
        </w:tc>
        <w:tc>
          <w:tcPr>
            <w:tcW w:w="655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58.54</w:t>
            </w:r>
          </w:p>
        </w:tc>
        <w:tc>
          <w:tcPr>
            <w:tcW w:w="97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闲置房</w:t>
            </w:r>
          </w:p>
        </w:tc>
        <w:tc>
          <w:tcPr>
            <w:tcW w:w="1428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927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年</w:t>
            </w:r>
          </w:p>
        </w:tc>
        <w:tc>
          <w:tcPr>
            <w:tcW w:w="95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0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99" w:type="dxa"/>
          </w:tcPr>
          <w:p>
            <w:pPr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12</w:t>
            </w:r>
          </w:p>
        </w:tc>
        <w:tc>
          <w:tcPr>
            <w:tcW w:w="1765" w:type="dxa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21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-9</w:t>
            </w:r>
            <w:r>
              <w:rPr>
                <w:rFonts w:hint="eastAsia" w:ascii="仿宋_GB2312" w:eastAsia="仿宋_GB2312"/>
                <w:szCs w:val="21"/>
              </w:rPr>
              <w:t>号</w:t>
            </w:r>
          </w:p>
        </w:tc>
        <w:tc>
          <w:tcPr>
            <w:tcW w:w="655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5.93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闲置房</w:t>
            </w:r>
          </w:p>
        </w:tc>
        <w:tc>
          <w:tcPr>
            <w:tcW w:w="1428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103</w:t>
            </w:r>
          </w:p>
        </w:tc>
        <w:tc>
          <w:tcPr>
            <w:tcW w:w="709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年</w:t>
            </w:r>
          </w:p>
        </w:tc>
        <w:tc>
          <w:tcPr>
            <w:tcW w:w="95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99" w:type="dxa"/>
          </w:tcPr>
          <w:p>
            <w:pPr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13</w:t>
            </w:r>
          </w:p>
        </w:tc>
        <w:tc>
          <w:tcPr>
            <w:tcW w:w="1765" w:type="dxa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21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-10</w:t>
            </w:r>
            <w:r>
              <w:rPr>
                <w:rFonts w:hint="eastAsia" w:ascii="仿宋_GB2312" w:eastAsia="仿宋_GB2312"/>
                <w:szCs w:val="21"/>
              </w:rPr>
              <w:t>号</w:t>
            </w:r>
          </w:p>
        </w:tc>
        <w:tc>
          <w:tcPr>
            <w:tcW w:w="655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9.63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闲置房</w:t>
            </w:r>
          </w:p>
        </w:tc>
        <w:tc>
          <w:tcPr>
            <w:tcW w:w="1428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231</w:t>
            </w:r>
          </w:p>
        </w:tc>
        <w:tc>
          <w:tcPr>
            <w:tcW w:w="709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年</w:t>
            </w:r>
          </w:p>
        </w:tc>
        <w:tc>
          <w:tcPr>
            <w:tcW w:w="95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699" w:type="dxa"/>
          </w:tcPr>
          <w:p>
            <w:pPr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14</w:t>
            </w:r>
          </w:p>
        </w:tc>
        <w:tc>
          <w:tcPr>
            <w:tcW w:w="1765" w:type="dxa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巷21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-11</w:t>
            </w:r>
            <w:r>
              <w:rPr>
                <w:rFonts w:hint="eastAsia" w:ascii="仿宋_GB2312" w:eastAsia="仿宋_GB2312"/>
                <w:szCs w:val="21"/>
              </w:rPr>
              <w:t>号</w:t>
            </w:r>
          </w:p>
        </w:tc>
        <w:tc>
          <w:tcPr>
            <w:tcW w:w="655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67.37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库  房</w:t>
            </w:r>
          </w:p>
        </w:tc>
        <w:tc>
          <w:tcPr>
            <w:tcW w:w="1428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2127</w:t>
            </w:r>
          </w:p>
        </w:tc>
        <w:tc>
          <w:tcPr>
            <w:tcW w:w="709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年</w:t>
            </w:r>
          </w:p>
        </w:tc>
        <w:tc>
          <w:tcPr>
            <w:tcW w:w="95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000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          </w:t>
      </w:r>
    </w:p>
    <w:p>
      <w:pPr>
        <w:ind w:firstLine="5440" w:firstLineChars="17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达州市图书馆图书馆</w:t>
      </w:r>
    </w:p>
    <w:p>
      <w:pPr>
        <w:ind w:firstLine="5760" w:firstLineChars="18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021年5月27日</w:t>
      </w:r>
    </w:p>
    <w:sectPr>
      <w:pgSz w:w="11906" w:h="16838"/>
      <w:pgMar w:top="1440" w:right="1247" w:bottom="1440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E9"/>
    <w:rsid w:val="0000349C"/>
    <w:rsid w:val="000203D1"/>
    <w:rsid w:val="0002380A"/>
    <w:rsid w:val="00032C77"/>
    <w:rsid w:val="00033FDD"/>
    <w:rsid w:val="000416A5"/>
    <w:rsid w:val="00046FC5"/>
    <w:rsid w:val="000474DB"/>
    <w:rsid w:val="0005577B"/>
    <w:rsid w:val="00057931"/>
    <w:rsid w:val="00065C17"/>
    <w:rsid w:val="00067D52"/>
    <w:rsid w:val="00075BF6"/>
    <w:rsid w:val="00076F39"/>
    <w:rsid w:val="00081707"/>
    <w:rsid w:val="00084E51"/>
    <w:rsid w:val="00097A3E"/>
    <w:rsid w:val="000A05C6"/>
    <w:rsid w:val="000A3EB1"/>
    <w:rsid w:val="000A42AA"/>
    <w:rsid w:val="000B0921"/>
    <w:rsid w:val="000B3993"/>
    <w:rsid w:val="000C5CEE"/>
    <w:rsid w:val="000C5F9A"/>
    <w:rsid w:val="000E3F32"/>
    <w:rsid w:val="000E6E7E"/>
    <w:rsid w:val="000F2B8E"/>
    <w:rsid w:val="00101B1A"/>
    <w:rsid w:val="00116FDC"/>
    <w:rsid w:val="0012138B"/>
    <w:rsid w:val="001241C8"/>
    <w:rsid w:val="001300D0"/>
    <w:rsid w:val="00131538"/>
    <w:rsid w:val="00144381"/>
    <w:rsid w:val="001527AB"/>
    <w:rsid w:val="00160325"/>
    <w:rsid w:val="001615B3"/>
    <w:rsid w:val="001668BA"/>
    <w:rsid w:val="001930FC"/>
    <w:rsid w:val="0019681D"/>
    <w:rsid w:val="00197432"/>
    <w:rsid w:val="001B1B2E"/>
    <w:rsid w:val="001B1FCA"/>
    <w:rsid w:val="001B2B2F"/>
    <w:rsid w:val="001B2D77"/>
    <w:rsid w:val="001B5843"/>
    <w:rsid w:val="001D1075"/>
    <w:rsid w:val="001D3900"/>
    <w:rsid w:val="001E0FFB"/>
    <w:rsid w:val="001E1EB4"/>
    <w:rsid w:val="001E4F40"/>
    <w:rsid w:val="001F39A6"/>
    <w:rsid w:val="00201089"/>
    <w:rsid w:val="00217187"/>
    <w:rsid w:val="00224DE9"/>
    <w:rsid w:val="00235401"/>
    <w:rsid w:val="00235C2D"/>
    <w:rsid w:val="002366D7"/>
    <w:rsid w:val="0024362D"/>
    <w:rsid w:val="00243CD4"/>
    <w:rsid w:val="00245235"/>
    <w:rsid w:val="0024591E"/>
    <w:rsid w:val="002463A1"/>
    <w:rsid w:val="002468C4"/>
    <w:rsid w:val="002473B3"/>
    <w:rsid w:val="00263026"/>
    <w:rsid w:val="00264EEE"/>
    <w:rsid w:val="00270CC6"/>
    <w:rsid w:val="00272369"/>
    <w:rsid w:val="0028279C"/>
    <w:rsid w:val="00284C7E"/>
    <w:rsid w:val="00286564"/>
    <w:rsid w:val="002916A8"/>
    <w:rsid w:val="002927C4"/>
    <w:rsid w:val="002A383B"/>
    <w:rsid w:val="002A4B85"/>
    <w:rsid w:val="002A6ADC"/>
    <w:rsid w:val="002B09B2"/>
    <w:rsid w:val="002B263F"/>
    <w:rsid w:val="002B7ECA"/>
    <w:rsid w:val="002C0133"/>
    <w:rsid w:val="002C50EC"/>
    <w:rsid w:val="002C596E"/>
    <w:rsid w:val="002C7B29"/>
    <w:rsid w:val="002D087E"/>
    <w:rsid w:val="002D3A7B"/>
    <w:rsid w:val="002D57E1"/>
    <w:rsid w:val="002D7DBD"/>
    <w:rsid w:val="002E545B"/>
    <w:rsid w:val="002F174D"/>
    <w:rsid w:val="002F313E"/>
    <w:rsid w:val="002F5557"/>
    <w:rsid w:val="002F6135"/>
    <w:rsid w:val="003010D3"/>
    <w:rsid w:val="003027DF"/>
    <w:rsid w:val="00303EF1"/>
    <w:rsid w:val="00306112"/>
    <w:rsid w:val="00311F4C"/>
    <w:rsid w:val="00312B60"/>
    <w:rsid w:val="00312C2E"/>
    <w:rsid w:val="00313A25"/>
    <w:rsid w:val="0031460B"/>
    <w:rsid w:val="0032081B"/>
    <w:rsid w:val="003209BB"/>
    <w:rsid w:val="00325BC2"/>
    <w:rsid w:val="003263F9"/>
    <w:rsid w:val="00330F00"/>
    <w:rsid w:val="0033213A"/>
    <w:rsid w:val="00332980"/>
    <w:rsid w:val="00333BEA"/>
    <w:rsid w:val="00334DD5"/>
    <w:rsid w:val="00340208"/>
    <w:rsid w:val="003412E8"/>
    <w:rsid w:val="003421A2"/>
    <w:rsid w:val="00343582"/>
    <w:rsid w:val="0034437B"/>
    <w:rsid w:val="0034573E"/>
    <w:rsid w:val="0034604F"/>
    <w:rsid w:val="003531D7"/>
    <w:rsid w:val="003534BF"/>
    <w:rsid w:val="0036074E"/>
    <w:rsid w:val="003730D1"/>
    <w:rsid w:val="00375CF7"/>
    <w:rsid w:val="00377167"/>
    <w:rsid w:val="00394C45"/>
    <w:rsid w:val="003A32D3"/>
    <w:rsid w:val="003A3717"/>
    <w:rsid w:val="003B04F1"/>
    <w:rsid w:val="003B0EC6"/>
    <w:rsid w:val="003B6FD4"/>
    <w:rsid w:val="003C51F2"/>
    <w:rsid w:val="003D0683"/>
    <w:rsid w:val="003D0D88"/>
    <w:rsid w:val="003D0DE0"/>
    <w:rsid w:val="003D20B9"/>
    <w:rsid w:val="003D2D38"/>
    <w:rsid w:val="003D6FCF"/>
    <w:rsid w:val="003F452E"/>
    <w:rsid w:val="004016E0"/>
    <w:rsid w:val="00402DA9"/>
    <w:rsid w:val="00405552"/>
    <w:rsid w:val="004060B0"/>
    <w:rsid w:val="00411C9D"/>
    <w:rsid w:val="004147D6"/>
    <w:rsid w:val="004247BD"/>
    <w:rsid w:val="00435735"/>
    <w:rsid w:val="004426CC"/>
    <w:rsid w:val="00443A49"/>
    <w:rsid w:val="00446461"/>
    <w:rsid w:val="004469D8"/>
    <w:rsid w:val="00450FC3"/>
    <w:rsid w:val="004513B5"/>
    <w:rsid w:val="00462B28"/>
    <w:rsid w:val="00465F9A"/>
    <w:rsid w:val="00466424"/>
    <w:rsid w:val="00471913"/>
    <w:rsid w:val="00471DA2"/>
    <w:rsid w:val="0047703D"/>
    <w:rsid w:val="004805D7"/>
    <w:rsid w:val="00480A5B"/>
    <w:rsid w:val="0048634A"/>
    <w:rsid w:val="004872E8"/>
    <w:rsid w:val="00491AE4"/>
    <w:rsid w:val="00497FBD"/>
    <w:rsid w:val="004A2807"/>
    <w:rsid w:val="004A470A"/>
    <w:rsid w:val="004A54B9"/>
    <w:rsid w:val="004A692E"/>
    <w:rsid w:val="004B1D16"/>
    <w:rsid w:val="004B1D6F"/>
    <w:rsid w:val="004B21C5"/>
    <w:rsid w:val="004B24D8"/>
    <w:rsid w:val="004B3243"/>
    <w:rsid w:val="004B3993"/>
    <w:rsid w:val="004B6F40"/>
    <w:rsid w:val="004C29FD"/>
    <w:rsid w:val="004D0E5A"/>
    <w:rsid w:val="004D2BA6"/>
    <w:rsid w:val="004D5CB9"/>
    <w:rsid w:val="004D7B17"/>
    <w:rsid w:val="004E1E7F"/>
    <w:rsid w:val="004E6660"/>
    <w:rsid w:val="004E73AE"/>
    <w:rsid w:val="004F23EE"/>
    <w:rsid w:val="004F2723"/>
    <w:rsid w:val="004F3D05"/>
    <w:rsid w:val="0051764D"/>
    <w:rsid w:val="005204AB"/>
    <w:rsid w:val="00520D22"/>
    <w:rsid w:val="00531271"/>
    <w:rsid w:val="00543E89"/>
    <w:rsid w:val="0054516B"/>
    <w:rsid w:val="00553617"/>
    <w:rsid w:val="005555FE"/>
    <w:rsid w:val="0055702F"/>
    <w:rsid w:val="00557CF5"/>
    <w:rsid w:val="00563311"/>
    <w:rsid w:val="0057329B"/>
    <w:rsid w:val="00573F4F"/>
    <w:rsid w:val="00574921"/>
    <w:rsid w:val="005847B4"/>
    <w:rsid w:val="00585E23"/>
    <w:rsid w:val="0058670C"/>
    <w:rsid w:val="005953F6"/>
    <w:rsid w:val="00596621"/>
    <w:rsid w:val="005A22C2"/>
    <w:rsid w:val="005A7BB7"/>
    <w:rsid w:val="005C516F"/>
    <w:rsid w:val="005D115E"/>
    <w:rsid w:val="005D4612"/>
    <w:rsid w:val="005E63C4"/>
    <w:rsid w:val="005F43BF"/>
    <w:rsid w:val="005F50A1"/>
    <w:rsid w:val="006001C2"/>
    <w:rsid w:val="00600491"/>
    <w:rsid w:val="00604649"/>
    <w:rsid w:val="00614F05"/>
    <w:rsid w:val="0061789F"/>
    <w:rsid w:val="00622042"/>
    <w:rsid w:val="00632F15"/>
    <w:rsid w:val="00635FFD"/>
    <w:rsid w:val="0063696E"/>
    <w:rsid w:val="006376E1"/>
    <w:rsid w:val="00647ACD"/>
    <w:rsid w:val="006539C6"/>
    <w:rsid w:val="00655F7B"/>
    <w:rsid w:val="006607BE"/>
    <w:rsid w:val="00673A48"/>
    <w:rsid w:val="006808C7"/>
    <w:rsid w:val="006903E0"/>
    <w:rsid w:val="00695B9B"/>
    <w:rsid w:val="006A3534"/>
    <w:rsid w:val="006A5559"/>
    <w:rsid w:val="006A72D0"/>
    <w:rsid w:val="006B07FF"/>
    <w:rsid w:val="006B70B1"/>
    <w:rsid w:val="006D15D1"/>
    <w:rsid w:val="006D6C2D"/>
    <w:rsid w:val="006E096A"/>
    <w:rsid w:val="006E1B2D"/>
    <w:rsid w:val="006F09F6"/>
    <w:rsid w:val="006F6018"/>
    <w:rsid w:val="00700AA4"/>
    <w:rsid w:val="00711A7A"/>
    <w:rsid w:val="00711E76"/>
    <w:rsid w:val="00711EDD"/>
    <w:rsid w:val="00713E66"/>
    <w:rsid w:val="00717F34"/>
    <w:rsid w:val="00722256"/>
    <w:rsid w:val="007231BD"/>
    <w:rsid w:val="00723840"/>
    <w:rsid w:val="0072676D"/>
    <w:rsid w:val="00726D43"/>
    <w:rsid w:val="00733222"/>
    <w:rsid w:val="00734E2D"/>
    <w:rsid w:val="00736C77"/>
    <w:rsid w:val="007455A7"/>
    <w:rsid w:val="00746C14"/>
    <w:rsid w:val="0076193C"/>
    <w:rsid w:val="00761D26"/>
    <w:rsid w:val="007623EF"/>
    <w:rsid w:val="00766A88"/>
    <w:rsid w:val="00787B3F"/>
    <w:rsid w:val="00787C1A"/>
    <w:rsid w:val="00790E70"/>
    <w:rsid w:val="00792AC4"/>
    <w:rsid w:val="007A5047"/>
    <w:rsid w:val="007A6430"/>
    <w:rsid w:val="007B4882"/>
    <w:rsid w:val="007B6D7B"/>
    <w:rsid w:val="007C16C9"/>
    <w:rsid w:val="007C4D2F"/>
    <w:rsid w:val="007D23AD"/>
    <w:rsid w:val="007D3890"/>
    <w:rsid w:val="007E3A77"/>
    <w:rsid w:val="007E507A"/>
    <w:rsid w:val="007F00BC"/>
    <w:rsid w:val="007F0F98"/>
    <w:rsid w:val="007F353B"/>
    <w:rsid w:val="007F5B08"/>
    <w:rsid w:val="007F6D67"/>
    <w:rsid w:val="00800097"/>
    <w:rsid w:val="00804E00"/>
    <w:rsid w:val="008077CE"/>
    <w:rsid w:val="00814627"/>
    <w:rsid w:val="008150E4"/>
    <w:rsid w:val="00822B61"/>
    <w:rsid w:val="00831167"/>
    <w:rsid w:val="00844BEB"/>
    <w:rsid w:val="0084527C"/>
    <w:rsid w:val="0085027E"/>
    <w:rsid w:val="00851B3C"/>
    <w:rsid w:val="008559F8"/>
    <w:rsid w:val="008641D6"/>
    <w:rsid w:val="0086493D"/>
    <w:rsid w:val="0086589D"/>
    <w:rsid w:val="0087218D"/>
    <w:rsid w:val="00873960"/>
    <w:rsid w:val="008774B7"/>
    <w:rsid w:val="00886283"/>
    <w:rsid w:val="00890BEC"/>
    <w:rsid w:val="00891080"/>
    <w:rsid w:val="00895447"/>
    <w:rsid w:val="00896C62"/>
    <w:rsid w:val="008A275C"/>
    <w:rsid w:val="008B444B"/>
    <w:rsid w:val="008D13CE"/>
    <w:rsid w:val="008D59ED"/>
    <w:rsid w:val="008D66FD"/>
    <w:rsid w:val="008E1563"/>
    <w:rsid w:val="008F2CCC"/>
    <w:rsid w:val="008F5E16"/>
    <w:rsid w:val="008F6DBD"/>
    <w:rsid w:val="008F7ABE"/>
    <w:rsid w:val="00902EF3"/>
    <w:rsid w:val="00903471"/>
    <w:rsid w:val="00906BF7"/>
    <w:rsid w:val="00906EE9"/>
    <w:rsid w:val="009113C1"/>
    <w:rsid w:val="009167FD"/>
    <w:rsid w:val="00916905"/>
    <w:rsid w:val="00922B52"/>
    <w:rsid w:val="0094122D"/>
    <w:rsid w:val="00943604"/>
    <w:rsid w:val="00950D20"/>
    <w:rsid w:val="00954D01"/>
    <w:rsid w:val="00956DC5"/>
    <w:rsid w:val="009577AA"/>
    <w:rsid w:val="0096009C"/>
    <w:rsid w:val="009626FA"/>
    <w:rsid w:val="00963DDE"/>
    <w:rsid w:val="0097268E"/>
    <w:rsid w:val="00973E57"/>
    <w:rsid w:val="009872FD"/>
    <w:rsid w:val="00987F41"/>
    <w:rsid w:val="00990BAC"/>
    <w:rsid w:val="00992676"/>
    <w:rsid w:val="009942D6"/>
    <w:rsid w:val="0099506D"/>
    <w:rsid w:val="00995385"/>
    <w:rsid w:val="009959FB"/>
    <w:rsid w:val="009960CA"/>
    <w:rsid w:val="009A3A62"/>
    <w:rsid w:val="009B0D12"/>
    <w:rsid w:val="009C25D2"/>
    <w:rsid w:val="009D026E"/>
    <w:rsid w:val="009D542E"/>
    <w:rsid w:val="009E20E1"/>
    <w:rsid w:val="009E7F54"/>
    <w:rsid w:val="009F3062"/>
    <w:rsid w:val="009F6166"/>
    <w:rsid w:val="00A018E4"/>
    <w:rsid w:val="00A01E92"/>
    <w:rsid w:val="00A021B4"/>
    <w:rsid w:val="00A03351"/>
    <w:rsid w:val="00A119E3"/>
    <w:rsid w:val="00A21E8C"/>
    <w:rsid w:val="00A2267F"/>
    <w:rsid w:val="00A32674"/>
    <w:rsid w:val="00A34652"/>
    <w:rsid w:val="00A40680"/>
    <w:rsid w:val="00A4598A"/>
    <w:rsid w:val="00A507CA"/>
    <w:rsid w:val="00A54743"/>
    <w:rsid w:val="00A61FDD"/>
    <w:rsid w:val="00A71C65"/>
    <w:rsid w:val="00A73700"/>
    <w:rsid w:val="00A73E65"/>
    <w:rsid w:val="00A775E2"/>
    <w:rsid w:val="00AA3E36"/>
    <w:rsid w:val="00AA4051"/>
    <w:rsid w:val="00AA7355"/>
    <w:rsid w:val="00AB0A06"/>
    <w:rsid w:val="00AB5243"/>
    <w:rsid w:val="00AC119D"/>
    <w:rsid w:val="00AC75D1"/>
    <w:rsid w:val="00AE2574"/>
    <w:rsid w:val="00AF3E26"/>
    <w:rsid w:val="00B059FA"/>
    <w:rsid w:val="00B10D19"/>
    <w:rsid w:val="00B11F2E"/>
    <w:rsid w:val="00B12E6A"/>
    <w:rsid w:val="00B17F38"/>
    <w:rsid w:val="00B211F1"/>
    <w:rsid w:val="00B236F5"/>
    <w:rsid w:val="00B257E2"/>
    <w:rsid w:val="00B319B7"/>
    <w:rsid w:val="00B32F01"/>
    <w:rsid w:val="00B34DA6"/>
    <w:rsid w:val="00B479B2"/>
    <w:rsid w:val="00B52752"/>
    <w:rsid w:val="00B542AE"/>
    <w:rsid w:val="00B56694"/>
    <w:rsid w:val="00B57679"/>
    <w:rsid w:val="00B60863"/>
    <w:rsid w:val="00B60BFD"/>
    <w:rsid w:val="00B757E1"/>
    <w:rsid w:val="00B863FF"/>
    <w:rsid w:val="00B9198A"/>
    <w:rsid w:val="00B92F97"/>
    <w:rsid w:val="00BB51AD"/>
    <w:rsid w:val="00BB64BC"/>
    <w:rsid w:val="00BC02D1"/>
    <w:rsid w:val="00BC0A95"/>
    <w:rsid w:val="00BC366C"/>
    <w:rsid w:val="00BC4C03"/>
    <w:rsid w:val="00BC56F6"/>
    <w:rsid w:val="00BD3AE4"/>
    <w:rsid w:val="00BD3C21"/>
    <w:rsid w:val="00BD4119"/>
    <w:rsid w:val="00BD45E2"/>
    <w:rsid w:val="00BD708D"/>
    <w:rsid w:val="00BE1927"/>
    <w:rsid w:val="00BE430D"/>
    <w:rsid w:val="00BF04FD"/>
    <w:rsid w:val="00BF0A44"/>
    <w:rsid w:val="00C00334"/>
    <w:rsid w:val="00C10163"/>
    <w:rsid w:val="00C10A48"/>
    <w:rsid w:val="00C16160"/>
    <w:rsid w:val="00C20B6C"/>
    <w:rsid w:val="00C21FF6"/>
    <w:rsid w:val="00C229C9"/>
    <w:rsid w:val="00C25635"/>
    <w:rsid w:val="00C328DA"/>
    <w:rsid w:val="00C36FB0"/>
    <w:rsid w:val="00C43B38"/>
    <w:rsid w:val="00C45553"/>
    <w:rsid w:val="00C466A7"/>
    <w:rsid w:val="00C505FC"/>
    <w:rsid w:val="00C50DCE"/>
    <w:rsid w:val="00C536EE"/>
    <w:rsid w:val="00C56B0E"/>
    <w:rsid w:val="00C56C3F"/>
    <w:rsid w:val="00C57129"/>
    <w:rsid w:val="00C642EB"/>
    <w:rsid w:val="00C67D60"/>
    <w:rsid w:val="00C67DF1"/>
    <w:rsid w:val="00C700E7"/>
    <w:rsid w:val="00C757CC"/>
    <w:rsid w:val="00C80EFA"/>
    <w:rsid w:val="00C82C7E"/>
    <w:rsid w:val="00C82DBA"/>
    <w:rsid w:val="00C85D25"/>
    <w:rsid w:val="00C9139D"/>
    <w:rsid w:val="00C9444C"/>
    <w:rsid w:val="00C95299"/>
    <w:rsid w:val="00C97542"/>
    <w:rsid w:val="00CA4524"/>
    <w:rsid w:val="00CA5FE1"/>
    <w:rsid w:val="00CC216F"/>
    <w:rsid w:val="00CC2E2F"/>
    <w:rsid w:val="00CC4EB3"/>
    <w:rsid w:val="00CC58B7"/>
    <w:rsid w:val="00CC5D3D"/>
    <w:rsid w:val="00CF14FB"/>
    <w:rsid w:val="00CF1F2E"/>
    <w:rsid w:val="00CF3DAC"/>
    <w:rsid w:val="00CF7219"/>
    <w:rsid w:val="00D02D6C"/>
    <w:rsid w:val="00D10579"/>
    <w:rsid w:val="00D10ACD"/>
    <w:rsid w:val="00D174D1"/>
    <w:rsid w:val="00D23042"/>
    <w:rsid w:val="00D30D3F"/>
    <w:rsid w:val="00D311C2"/>
    <w:rsid w:val="00D34A7B"/>
    <w:rsid w:val="00D41A7D"/>
    <w:rsid w:val="00D42C07"/>
    <w:rsid w:val="00D4618B"/>
    <w:rsid w:val="00D46751"/>
    <w:rsid w:val="00D52072"/>
    <w:rsid w:val="00D7494D"/>
    <w:rsid w:val="00D7673F"/>
    <w:rsid w:val="00D86EB9"/>
    <w:rsid w:val="00D96E17"/>
    <w:rsid w:val="00DA2A9A"/>
    <w:rsid w:val="00DA5CBE"/>
    <w:rsid w:val="00DB1ED7"/>
    <w:rsid w:val="00DB42F4"/>
    <w:rsid w:val="00DC59CF"/>
    <w:rsid w:val="00DC7A45"/>
    <w:rsid w:val="00DD05A6"/>
    <w:rsid w:val="00DD0DD6"/>
    <w:rsid w:val="00DD240B"/>
    <w:rsid w:val="00DD7139"/>
    <w:rsid w:val="00DE170B"/>
    <w:rsid w:val="00DE4776"/>
    <w:rsid w:val="00DF00D4"/>
    <w:rsid w:val="00DF5972"/>
    <w:rsid w:val="00DF606C"/>
    <w:rsid w:val="00DF61C7"/>
    <w:rsid w:val="00E00D38"/>
    <w:rsid w:val="00E05DF2"/>
    <w:rsid w:val="00E07700"/>
    <w:rsid w:val="00E1097B"/>
    <w:rsid w:val="00E142BA"/>
    <w:rsid w:val="00E15151"/>
    <w:rsid w:val="00E16E7F"/>
    <w:rsid w:val="00E21AFF"/>
    <w:rsid w:val="00E53CA6"/>
    <w:rsid w:val="00E57A23"/>
    <w:rsid w:val="00E610C4"/>
    <w:rsid w:val="00E714BE"/>
    <w:rsid w:val="00E74AD6"/>
    <w:rsid w:val="00E7590A"/>
    <w:rsid w:val="00E821D2"/>
    <w:rsid w:val="00E861F9"/>
    <w:rsid w:val="00EA65AE"/>
    <w:rsid w:val="00EB2DA6"/>
    <w:rsid w:val="00EB2EFF"/>
    <w:rsid w:val="00EB56F9"/>
    <w:rsid w:val="00EB7D27"/>
    <w:rsid w:val="00EC1A0F"/>
    <w:rsid w:val="00EC3225"/>
    <w:rsid w:val="00EC4AE9"/>
    <w:rsid w:val="00ED2AB4"/>
    <w:rsid w:val="00ED353B"/>
    <w:rsid w:val="00ED3BE0"/>
    <w:rsid w:val="00EE1AE4"/>
    <w:rsid w:val="00EE4877"/>
    <w:rsid w:val="00EE5B91"/>
    <w:rsid w:val="00EE6DFE"/>
    <w:rsid w:val="00EE759C"/>
    <w:rsid w:val="00EF4136"/>
    <w:rsid w:val="00EF4454"/>
    <w:rsid w:val="00EF55A2"/>
    <w:rsid w:val="00EF5705"/>
    <w:rsid w:val="00F05E03"/>
    <w:rsid w:val="00F15B6C"/>
    <w:rsid w:val="00F16CC5"/>
    <w:rsid w:val="00F17439"/>
    <w:rsid w:val="00F17A06"/>
    <w:rsid w:val="00F234A3"/>
    <w:rsid w:val="00F2583D"/>
    <w:rsid w:val="00F27CFD"/>
    <w:rsid w:val="00F43FF2"/>
    <w:rsid w:val="00F46463"/>
    <w:rsid w:val="00F503D6"/>
    <w:rsid w:val="00F521DF"/>
    <w:rsid w:val="00F52FE4"/>
    <w:rsid w:val="00F5368C"/>
    <w:rsid w:val="00F56600"/>
    <w:rsid w:val="00F56D12"/>
    <w:rsid w:val="00F63ADE"/>
    <w:rsid w:val="00F64180"/>
    <w:rsid w:val="00F653A8"/>
    <w:rsid w:val="00F75274"/>
    <w:rsid w:val="00F75A86"/>
    <w:rsid w:val="00F812FC"/>
    <w:rsid w:val="00F826AF"/>
    <w:rsid w:val="00F853BF"/>
    <w:rsid w:val="00F85B92"/>
    <w:rsid w:val="00F978ED"/>
    <w:rsid w:val="00FB3B5A"/>
    <w:rsid w:val="00FB498A"/>
    <w:rsid w:val="00FB73DF"/>
    <w:rsid w:val="00FB7573"/>
    <w:rsid w:val="00FC581F"/>
    <w:rsid w:val="00FD257C"/>
    <w:rsid w:val="00FD4251"/>
    <w:rsid w:val="00FD51D3"/>
    <w:rsid w:val="00FD6310"/>
    <w:rsid w:val="00FD6836"/>
    <w:rsid w:val="00FE5152"/>
    <w:rsid w:val="00FF1158"/>
    <w:rsid w:val="00FF5139"/>
    <w:rsid w:val="00FF5206"/>
    <w:rsid w:val="010A40D3"/>
    <w:rsid w:val="0118463C"/>
    <w:rsid w:val="0256473F"/>
    <w:rsid w:val="026520ED"/>
    <w:rsid w:val="06351FD3"/>
    <w:rsid w:val="07420CFA"/>
    <w:rsid w:val="079B428A"/>
    <w:rsid w:val="088C0255"/>
    <w:rsid w:val="089C6A75"/>
    <w:rsid w:val="08A5463D"/>
    <w:rsid w:val="0927558B"/>
    <w:rsid w:val="096871E7"/>
    <w:rsid w:val="097D51FA"/>
    <w:rsid w:val="0A584F61"/>
    <w:rsid w:val="0A92402C"/>
    <w:rsid w:val="0B1B27DB"/>
    <w:rsid w:val="0BF70A59"/>
    <w:rsid w:val="0C436C6D"/>
    <w:rsid w:val="0C611FD2"/>
    <w:rsid w:val="0D8A4A44"/>
    <w:rsid w:val="0E475F01"/>
    <w:rsid w:val="0EE563B9"/>
    <w:rsid w:val="0EF206B0"/>
    <w:rsid w:val="10107024"/>
    <w:rsid w:val="103434C7"/>
    <w:rsid w:val="10EC7904"/>
    <w:rsid w:val="113B5596"/>
    <w:rsid w:val="1146475A"/>
    <w:rsid w:val="122475CE"/>
    <w:rsid w:val="13A53F00"/>
    <w:rsid w:val="13E2271D"/>
    <w:rsid w:val="14DC5907"/>
    <w:rsid w:val="14E37616"/>
    <w:rsid w:val="16301D77"/>
    <w:rsid w:val="16442B79"/>
    <w:rsid w:val="16AA610C"/>
    <w:rsid w:val="17124878"/>
    <w:rsid w:val="175A350C"/>
    <w:rsid w:val="17A315F3"/>
    <w:rsid w:val="17FE675A"/>
    <w:rsid w:val="18C427AC"/>
    <w:rsid w:val="18D53D9F"/>
    <w:rsid w:val="1916475A"/>
    <w:rsid w:val="193E26AB"/>
    <w:rsid w:val="19D756A0"/>
    <w:rsid w:val="1A716033"/>
    <w:rsid w:val="1A9F6ADD"/>
    <w:rsid w:val="1AC77183"/>
    <w:rsid w:val="1AC83CFD"/>
    <w:rsid w:val="1B4B1278"/>
    <w:rsid w:val="1C3134DF"/>
    <w:rsid w:val="1D630CE0"/>
    <w:rsid w:val="1D82343E"/>
    <w:rsid w:val="1D8A3B4C"/>
    <w:rsid w:val="1DF436F6"/>
    <w:rsid w:val="1E461180"/>
    <w:rsid w:val="1E6C6D2F"/>
    <w:rsid w:val="1EBE592D"/>
    <w:rsid w:val="1EC94F5C"/>
    <w:rsid w:val="1EF8022C"/>
    <w:rsid w:val="1F003259"/>
    <w:rsid w:val="1F3E1ABB"/>
    <w:rsid w:val="1F7E6C7D"/>
    <w:rsid w:val="1FBB6BE4"/>
    <w:rsid w:val="1FCF40A6"/>
    <w:rsid w:val="200F180B"/>
    <w:rsid w:val="20850CB7"/>
    <w:rsid w:val="21FF782F"/>
    <w:rsid w:val="22A876B8"/>
    <w:rsid w:val="22BA66E0"/>
    <w:rsid w:val="22C4089D"/>
    <w:rsid w:val="22EC19AE"/>
    <w:rsid w:val="23344592"/>
    <w:rsid w:val="23A66214"/>
    <w:rsid w:val="23E17520"/>
    <w:rsid w:val="240863D2"/>
    <w:rsid w:val="247B381F"/>
    <w:rsid w:val="26F0684F"/>
    <w:rsid w:val="27236D86"/>
    <w:rsid w:val="274E127F"/>
    <w:rsid w:val="27C53497"/>
    <w:rsid w:val="29FF1EAB"/>
    <w:rsid w:val="2A9D60C6"/>
    <w:rsid w:val="2AD41603"/>
    <w:rsid w:val="2AE96214"/>
    <w:rsid w:val="2BA457C0"/>
    <w:rsid w:val="2C5861CD"/>
    <w:rsid w:val="2EA76C65"/>
    <w:rsid w:val="2EE53F9F"/>
    <w:rsid w:val="2F690C91"/>
    <w:rsid w:val="2F967D3C"/>
    <w:rsid w:val="30720DFC"/>
    <w:rsid w:val="307647C6"/>
    <w:rsid w:val="308609DF"/>
    <w:rsid w:val="31666307"/>
    <w:rsid w:val="31960DE9"/>
    <w:rsid w:val="31CF3AF5"/>
    <w:rsid w:val="32502520"/>
    <w:rsid w:val="32D8425E"/>
    <w:rsid w:val="346278A1"/>
    <w:rsid w:val="35055D57"/>
    <w:rsid w:val="353722CA"/>
    <w:rsid w:val="378C0C24"/>
    <w:rsid w:val="3838111F"/>
    <w:rsid w:val="388E5956"/>
    <w:rsid w:val="38C01422"/>
    <w:rsid w:val="38D7020C"/>
    <w:rsid w:val="395824FE"/>
    <w:rsid w:val="39FA16F6"/>
    <w:rsid w:val="3CA20CD7"/>
    <w:rsid w:val="3D135D56"/>
    <w:rsid w:val="3E59307F"/>
    <w:rsid w:val="3F866640"/>
    <w:rsid w:val="3FD040E9"/>
    <w:rsid w:val="3FE867BA"/>
    <w:rsid w:val="402F7BB4"/>
    <w:rsid w:val="409142B4"/>
    <w:rsid w:val="40BC27BF"/>
    <w:rsid w:val="41340B80"/>
    <w:rsid w:val="414E1364"/>
    <w:rsid w:val="418C1F93"/>
    <w:rsid w:val="41D86D17"/>
    <w:rsid w:val="43260A8B"/>
    <w:rsid w:val="435878D1"/>
    <w:rsid w:val="43796720"/>
    <w:rsid w:val="444E7FFC"/>
    <w:rsid w:val="4645372D"/>
    <w:rsid w:val="4792348B"/>
    <w:rsid w:val="496E57AF"/>
    <w:rsid w:val="4A0902EA"/>
    <w:rsid w:val="4A1C040B"/>
    <w:rsid w:val="4A2D5B14"/>
    <w:rsid w:val="4A69704C"/>
    <w:rsid w:val="4AD24C62"/>
    <w:rsid w:val="4B610EC7"/>
    <w:rsid w:val="4BAC1A50"/>
    <w:rsid w:val="4BF861FC"/>
    <w:rsid w:val="4C031E66"/>
    <w:rsid w:val="4C20639F"/>
    <w:rsid w:val="4D596D9B"/>
    <w:rsid w:val="4D853168"/>
    <w:rsid w:val="4E670714"/>
    <w:rsid w:val="4E9D0AF7"/>
    <w:rsid w:val="4E9D66C1"/>
    <w:rsid w:val="4E9F4262"/>
    <w:rsid w:val="50585205"/>
    <w:rsid w:val="50791EFF"/>
    <w:rsid w:val="507E1998"/>
    <w:rsid w:val="51401532"/>
    <w:rsid w:val="51CE01CF"/>
    <w:rsid w:val="527A50E3"/>
    <w:rsid w:val="52D01CA5"/>
    <w:rsid w:val="52D33511"/>
    <w:rsid w:val="549847CA"/>
    <w:rsid w:val="54BC4AE3"/>
    <w:rsid w:val="54DA0420"/>
    <w:rsid w:val="55901833"/>
    <w:rsid w:val="564A705E"/>
    <w:rsid w:val="56506DFD"/>
    <w:rsid w:val="567B267D"/>
    <w:rsid w:val="569E4DBD"/>
    <w:rsid w:val="56B97C4E"/>
    <w:rsid w:val="578347E9"/>
    <w:rsid w:val="58402F86"/>
    <w:rsid w:val="587314F7"/>
    <w:rsid w:val="58F30391"/>
    <w:rsid w:val="595F0AE9"/>
    <w:rsid w:val="597F0F5B"/>
    <w:rsid w:val="5A3636BD"/>
    <w:rsid w:val="5AB15A4B"/>
    <w:rsid w:val="5B967F54"/>
    <w:rsid w:val="5BA75F26"/>
    <w:rsid w:val="5C865FBC"/>
    <w:rsid w:val="5D69535B"/>
    <w:rsid w:val="5DDC260D"/>
    <w:rsid w:val="5DE23380"/>
    <w:rsid w:val="5E6846F7"/>
    <w:rsid w:val="5E7C16A9"/>
    <w:rsid w:val="5EFC71B3"/>
    <w:rsid w:val="60784E4C"/>
    <w:rsid w:val="61053554"/>
    <w:rsid w:val="611678EC"/>
    <w:rsid w:val="612D2AFC"/>
    <w:rsid w:val="61A07305"/>
    <w:rsid w:val="61DF3A66"/>
    <w:rsid w:val="629E3C59"/>
    <w:rsid w:val="62E81C01"/>
    <w:rsid w:val="62F87BD2"/>
    <w:rsid w:val="632F509F"/>
    <w:rsid w:val="63A66F26"/>
    <w:rsid w:val="640E3DDF"/>
    <w:rsid w:val="64A42B6D"/>
    <w:rsid w:val="659B3093"/>
    <w:rsid w:val="6726239C"/>
    <w:rsid w:val="67B279C9"/>
    <w:rsid w:val="68803C30"/>
    <w:rsid w:val="69920F39"/>
    <w:rsid w:val="6A371515"/>
    <w:rsid w:val="6AE12594"/>
    <w:rsid w:val="6AFC6BF1"/>
    <w:rsid w:val="6B1243EC"/>
    <w:rsid w:val="6CCA7152"/>
    <w:rsid w:val="6D20185F"/>
    <w:rsid w:val="6D3839EA"/>
    <w:rsid w:val="6DF02FD0"/>
    <w:rsid w:val="6E3A37FA"/>
    <w:rsid w:val="6F000EA1"/>
    <w:rsid w:val="6F6D3179"/>
    <w:rsid w:val="70BF7085"/>
    <w:rsid w:val="70D20BEA"/>
    <w:rsid w:val="71593FFD"/>
    <w:rsid w:val="71E673B4"/>
    <w:rsid w:val="72AE3933"/>
    <w:rsid w:val="733D18D6"/>
    <w:rsid w:val="738E6547"/>
    <w:rsid w:val="756F69E5"/>
    <w:rsid w:val="758B1AB4"/>
    <w:rsid w:val="76080121"/>
    <w:rsid w:val="76903170"/>
    <w:rsid w:val="76DB178A"/>
    <w:rsid w:val="77A62C9F"/>
    <w:rsid w:val="78A66961"/>
    <w:rsid w:val="79C75A3F"/>
    <w:rsid w:val="7AC76D7B"/>
    <w:rsid w:val="7B1C43D7"/>
    <w:rsid w:val="7C1474A0"/>
    <w:rsid w:val="7CD41EC7"/>
    <w:rsid w:val="7D013FC6"/>
    <w:rsid w:val="7D567439"/>
    <w:rsid w:val="7EAD124D"/>
    <w:rsid w:val="7ED32B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列表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日期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6AAF90-990E-4DC1-AFA4-D2EF361CB5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012dnd.com</Company>
  <Pages>8</Pages>
  <Words>733</Words>
  <Characters>4184</Characters>
  <Lines>34</Lines>
  <Paragraphs>9</Paragraphs>
  <TotalTime>1</TotalTime>
  <ScaleCrop>false</ScaleCrop>
  <LinksUpToDate>false</LinksUpToDate>
  <CharactersWithSpaces>4908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00:15:00Z</dcterms:created>
  <dc:creator>2012dnd.com</dc:creator>
  <cp:lastModifiedBy>木偶</cp:lastModifiedBy>
  <cp:lastPrinted>2021-05-27T01:54:00Z</cp:lastPrinted>
  <dcterms:modified xsi:type="dcterms:W3CDTF">2021-05-27T02:55:11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  <property fmtid="{D5CDD505-2E9C-101B-9397-08002B2CF9AE}" pid="3" name="ICV">
    <vt:lpwstr>ADEC641A9D674DA8A7D3AE8F284C55F9</vt:lpwstr>
  </property>
  <property fmtid="{D5CDD505-2E9C-101B-9397-08002B2CF9AE}" pid="4" name="KSOSaveFontToCloudKey">
    <vt:lpwstr>724927496_btnclosed</vt:lpwstr>
  </property>
</Properties>
</file>